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b/>
          <w:bCs/>
          <w:color w:val="333333"/>
        </w:rPr>
        <w:t>ПАМЯТКА ДЛЯ ДЕТЕЙ И ПОДРОСТКОВ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b/>
          <w:bCs/>
          <w:i/>
          <w:iCs/>
          <w:color w:val="333333"/>
        </w:rPr>
        <w:t>ПРАВИЛА БЕЗОПАСНОСТИ ШКОЛЬНИКОВ В ИНТЕРНЕТЕ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1. Нормы поведения и нравственные принципы одинаковы как в виртуальном, так и в реальном мире.</w:t>
      </w:r>
    </w:p>
    <w:p w:rsidR="0009109C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2</w:t>
      </w:r>
      <w:r w:rsidR="0009109C" w:rsidRPr="00737D33">
        <w:rPr>
          <w:rFonts w:ascii="Tahoma" w:hAnsi="Tahoma" w:cs="Tahoma"/>
          <w:color w:val="333333"/>
        </w:rPr>
        <w:t>. Не верьте всему, что вы видите или читаете в интернете. При наличии сомнений в правдивости какой-то информации следует обратиться за советом к взрослым.</w:t>
      </w:r>
    </w:p>
    <w:p w:rsidR="0009109C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3</w:t>
      </w:r>
      <w:r w:rsidR="0009109C" w:rsidRPr="00737D33">
        <w:rPr>
          <w:rFonts w:ascii="Tahoma" w:hAnsi="Tahoma" w:cs="Tahoma"/>
          <w:color w:val="333333"/>
        </w:rPr>
        <w:t>. Нельзя сообщать другим пользователям интернета свою личную информацию (адрес, номер телефона, номер школы, любимые места для игр и т.д.).</w:t>
      </w:r>
    </w:p>
    <w:p w:rsidR="0009109C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4</w:t>
      </w:r>
      <w:r w:rsidR="0009109C" w:rsidRPr="00737D33">
        <w:rPr>
          <w:rFonts w:ascii="Tahoma" w:hAnsi="Tahoma" w:cs="Tahoma"/>
          <w:color w:val="333333"/>
        </w:rPr>
        <w:t>. Если вы общаетесь в чатах, пользуетесь программами мгновенной передачи сообщений, играете в сетевые игры, занимаетесь в интернете чем-то, что требует указания идентификационного имени пользователя, тогда выберите это имя вместе со взрослыми, чтобы убедиться, что оно не содержит никакой личной информации.</w:t>
      </w:r>
    </w:p>
    <w:p w:rsidR="0009109C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5</w:t>
      </w:r>
      <w:r w:rsidR="0009109C" w:rsidRPr="00737D33">
        <w:rPr>
          <w:rFonts w:ascii="Tahoma" w:hAnsi="Tahoma" w:cs="Tahoma"/>
          <w:color w:val="333333"/>
        </w:rPr>
        <w:t>. Интернет-друзья могут на самом деле быть не теми, за кого они себя выдают, поэтому вы не должны встречаться с интернет-друзьями лично.</w:t>
      </w:r>
    </w:p>
    <w:p w:rsidR="0009109C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6</w:t>
      </w:r>
      <w:r w:rsidR="0009109C" w:rsidRPr="00737D33">
        <w:rPr>
          <w:rFonts w:ascii="Tahoma" w:hAnsi="Tahoma" w:cs="Tahoma"/>
          <w:color w:val="333333"/>
        </w:rPr>
        <w:t>. Нельзя открывать файлы, присланные от неизвестных вам людей. Эти файлы могут содержать вирусы или фото/видео с нежелательным содержанием.</w:t>
      </w:r>
    </w:p>
    <w:p w:rsidR="0009109C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7</w:t>
      </w:r>
      <w:r w:rsidR="0009109C" w:rsidRPr="00737D33">
        <w:rPr>
          <w:rFonts w:ascii="Tahoma" w:hAnsi="Tahoma" w:cs="Tahoma"/>
          <w:color w:val="333333"/>
        </w:rPr>
        <w:t>. Научитесь доверять интуиции. Если что-нибудь в интернете будет вызывать у вас психологический дискомфорт, поделитесь своими впечатлениями с взрослыми.</w:t>
      </w:r>
    </w:p>
    <w:p w:rsidR="00737D33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b/>
          <w:bCs/>
          <w:color w:val="333333"/>
        </w:rPr>
      </w:pP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b/>
          <w:bCs/>
          <w:color w:val="333333"/>
        </w:rPr>
        <w:t>Основные правила для школьников младших классов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b/>
          <w:bCs/>
          <w:color w:val="333333"/>
        </w:rPr>
        <w:t>Вы должны это знать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1. Всегда спрашивайте родителей о незнакомых вещах в интернете. Они расскажут, что безопасно делать, а что нет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2. Прежде чем начать дружить с кем-то в интернете, спросите у родителей как безопасно общаться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3. Никогда не рассказывайте о себе незнакомым людям. Где вы живете, в какой школе учитесь, номер телефона должны знать только ваши друзья и семья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4. </w:t>
      </w:r>
      <w:r w:rsidRPr="00737D33">
        <w:rPr>
          <w:rFonts w:ascii="Tahoma" w:hAnsi="Tahoma" w:cs="Tahoma"/>
          <w:b/>
          <w:i/>
          <w:color w:val="333333"/>
        </w:rPr>
        <w:t>Не отправляйте фотографии людям, которых вы не знаете. Не надо чтобы незнакомые люди видели ваши личные фотографии</w:t>
      </w:r>
      <w:r w:rsidRPr="00737D33">
        <w:rPr>
          <w:rFonts w:ascii="Tahoma" w:hAnsi="Tahoma" w:cs="Tahoma"/>
          <w:color w:val="333333"/>
        </w:rPr>
        <w:t>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5. Не встречайтесь без родителей с людьми из интернета вживую. В интернете многие люди рассказывают о себе неправду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6. Общаясь в интернете, будьте дружелюбны с другими. Не пишите грубых слов, читать грубости так же неприятно, как и слышать. Вы можете нечаянно обидеть человека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7. Если вас кто-то расстроил или обидел, обязательно расскажите родителям.</w:t>
      </w:r>
    </w:p>
    <w:p w:rsidR="00737D33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b/>
          <w:bCs/>
          <w:color w:val="333333"/>
        </w:rPr>
      </w:pP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b/>
          <w:bCs/>
          <w:color w:val="333333"/>
        </w:rPr>
        <w:t>Основные правила для школьников средних классов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b/>
          <w:bCs/>
          <w:color w:val="333333"/>
        </w:rPr>
        <w:t>Вы должны это знать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lastRenderedPageBreak/>
        <w:t>1. При регистрации на сайтах старайтесь не указывать личную информацию, т.к. она может быть доступна незнакомым людям. Также не рекомендуется размещать свою фотографию, давая тем самым представление о том, как вы выглядите посторонним людям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2. Используйте веб-камеру только при общении с друзьями. Проследите, чтобы посторонние люди не имели возможности видеть вас во время разговора, т.к. он может быть записан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3. Нежелательные письма от незнакомых людей называются «спам». Если вы получили такое письмо, не отвечайте на него. В случае, если вы ответите на подобное письмо, отправитель будет знать, что вы пользуетесь своим электронным почтовым ящиком и будет продолжать посылать вам спам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4. Если вам пришло сообщение с незнакомого адреса, его лучше не открывать. Подобные письма могут содержать вирусы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5. Если вам приходят письма с неприятным и оскорбляющим вас содержанием, если кто-то ведет себя в вашем отношении неподобающим образом, сообщите об этом.</w:t>
      </w:r>
    </w:p>
    <w:p w:rsidR="0009109C" w:rsidRPr="00737D33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</w:rPr>
      </w:pPr>
      <w:r w:rsidRPr="00737D33">
        <w:rPr>
          <w:rFonts w:ascii="Tahoma" w:hAnsi="Tahoma" w:cs="Tahoma"/>
          <w:color w:val="333333"/>
        </w:rPr>
        <w:t>6. Если вас кто-то расстроил или обидел, расскажите все взрослому.</w:t>
      </w:r>
    </w:p>
    <w:p w:rsidR="00737D33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b/>
          <w:bCs/>
          <w:color w:val="333333"/>
        </w:rPr>
      </w:pPr>
    </w:p>
    <w:p w:rsidR="00737D33" w:rsidRPr="00737D33" w:rsidRDefault="00737D33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b/>
          <w:bCs/>
          <w:color w:val="333333"/>
        </w:rPr>
      </w:pP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b/>
          <w:bCs/>
          <w:color w:val="333333"/>
          <w:sz w:val="21"/>
          <w:szCs w:val="21"/>
        </w:rPr>
        <w:t>Основные правила для школьников старших классов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b/>
          <w:bCs/>
          <w:color w:val="333333"/>
          <w:sz w:val="21"/>
          <w:szCs w:val="21"/>
        </w:rPr>
        <w:t>Вы должны это знать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1. Нежелательно размещать персональную информацию в интернете.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2. Персональная информация — это номер вашего мобильного телефона, адрес электронной почты, домашний адрес и личные фотографии.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3. Если вы публикуете фото или видео в интернете — каждый может посмотреть их.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4. Не отвечайте на спам (нежелательную электронную почту).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5. Не открывайте файлы, которые прислали неизвестные Вам люди. Вы не можете знать, что на самом деле содержат эти файлы – в них могут быть вирусы или фото/видео с «агрессивным» содержанием.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 xml:space="preserve">6. Не добавляйте незнакомых людей в свой контакт лист в IM (ICQ, MSN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messenger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и т.д.)</w:t>
      </w:r>
    </w:p>
    <w:p w:rsidR="0009109C" w:rsidRDefault="0009109C" w:rsidP="0009109C">
      <w:pPr>
        <w:pStyle w:val="a3"/>
        <w:spacing w:before="0" w:beforeAutospacing="0" w:after="0" w:afterAutospacing="0" w:line="270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7. Помните, что виртуальные знакомые могут быть не теми, за кого себя выдают.</w:t>
      </w:r>
    </w:p>
    <w:p w:rsidR="00737D33" w:rsidRDefault="00737D33" w:rsidP="0009109C">
      <w:pPr>
        <w:pStyle w:val="a3"/>
        <w:shd w:val="clear" w:color="auto" w:fill="FFFFFF"/>
        <w:spacing w:line="270" w:lineRule="atLeast"/>
        <w:rPr>
          <w:color w:val="FF0000"/>
          <w:sz w:val="40"/>
          <w:szCs w:val="40"/>
        </w:rPr>
      </w:pPr>
    </w:p>
    <w:p w:rsidR="00737D33" w:rsidRDefault="00737D33" w:rsidP="0009109C">
      <w:pPr>
        <w:pStyle w:val="a3"/>
        <w:shd w:val="clear" w:color="auto" w:fill="FFFFFF"/>
        <w:spacing w:line="270" w:lineRule="atLeast"/>
        <w:rPr>
          <w:color w:val="FF0000"/>
          <w:sz w:val="40"/>
          <w:szCs w:val="40"/>
        </w:rPr>
      </w:pPr>
    </w:p>
    <w:p w:rsidR="00737D33" w:rsidRDefault="00737D33" w:rsidP="0009109C">
      <w:pPr>
        <w:pStyle w:val="a3"/>
        <w:shd w:val="clear" w:color="auto" w:fill="FFFFFF"/>
        <w:spacing w:line="270" w:lineRule="atLeast"/>
        <w:rPr>
          <w:color w:val="FF0000"/>
          <w:sz w:val="40"/>
          <w:szCs w:val="40"/>
        </w:rPr>
      </w:pPr>
    </w:p>
    <w:p w:rsidR="0009109C" w:rsidRDefault="0009109C" w:rsidP="0009109C">
      <w:pPr>
        <w:pStyle w:val="a3"/>
        <w:shd w:val="clear" w:color="auto" w:fill="FFFFFF"/>
        <w:spacing w:line="270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FF0000"/>
          <w:sz w:val="40"/>
          <w:szCs w:val="40"/>
        </w:rPr>
        <w:lastRenderedPageBreak/>
        <w:t>НЕЛЬЗЯ</w:t>
      </w:r>
    </w:p>
    <w:p w:rsidR="0009109C" w:rsidRPr="00737D33" w:rsidRDefault="0009109C" w:rsidP="0009109C">
      <w:pPr>
        <w:pStyle w:val="a3"/>
        <w:numPr>
          <w:ilvl w:val="0"/>
          <w:numId w:val="1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Всем подряд сообщать свою частную информацию (настоящие имя, фамилию, телефон, адрес, номер школы, а также фотографии свои, своей семьи и друзей)</w:t>
      </w:r>
    </w:p>
    <w:p w:rsidR="0009109C" w:rsidRPr="00737D33" w:rsidRDefault="0009109C" w:rsidP="0009109C">
      <w:pPr>
        <w:pStyle w:val="a3"/>
        <w:numPr>
          <w:ilvl w:val="0"/>
          <w:numId w:val="1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Нельзя открывать вложенные файлы электронной почты, когда не знаешь отправителя</w:t>
      </w:r>
    </w:p>
    <w:p w:rsidR="0009109C" w:rsidRPr="00737D33" w:rsidRDefault="0009109C" w:rsidP="0009109C">
      <w:pPr>
        <w:pStyle w:val="a3"/>
        <w:numPr>
          <w:ilvl w:val="0"/>
          <w:numId w:val="1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Нельзя рассылать самому спам и «информационную грязь»</w:t>
      </w:r>
    </w:p>
    <w:p w:rsidR="0009109C" w:rsidRPr="00737D33" w:rsidRDefault="0009109C" w:rsidP="0009109C">
      <w:pPr>
        <w:pStyle w:val="a3"/>
        <w:numPr>
          <w:ilvl w:val="0"/>
          <w:numId w:val="1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Нельзя грубить, придираться, оказывать давление — вести себя невежливо и агрессивно</w:t>
      </w:r>
    </w:p>
    <w:p w:rsidR="0009109C" w:rsidRPr="00737D33" w:rsidRDefault="0009109C" w:rsidP="0009109C">
      <w:pPr>
        <w:pStyle w:val="a3"/>
        <w:numPr>
          <w:ilvl w:val="0"/>
          <w:numId w:val="1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Никогда не распоряжайся деньгами твоей семьи без разрешения старших. Спроси родителей.</w:t>
      </w:r>
    </w:p>
    <w:p w:rsidR="0009109C" w:rsidRPr="00737D33" w:rsidRDefault="0009109C" w:rsidP="0009109C">
      <w:pPr>
        <w:pStyle w:val="a3"/>
        <w:numPr>
          <w:ilvl w:val="0"/>
          <w:numId w:val="1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Встреча с Интернет-знакомыми в</w:t>
      </w:r>
      <w:r w:rsidR="00ED6D9F">
        <w:rPr>
          <w:color w:val="444444"/>
          <w:sz w:val="28"/>
          <w:szCs w:val="28"/>
        </w:rPr>
        <w:t xml:space="preserve"> реальной жизни</w:t>
      </w:r>
      <w:r w:rsidRPr="00737D33">
        <w:rPr>
          <w:color w:val="444444"/>
          <w:sz w:val="28"/>
          <w:szCs w:val="28"/>
        </w:rPr>
        <w:t xml:space="preserve"> бывает опасной: за псевдонимом может скрываться преступник</w:t>
      </w:r>
    </w:p>
    <w:p w:rsidR="00737D33" w:rsidRPr="00737D33" w:rsidRDefault="00737D33" w:rsidP="00737D33">
      <w:pPr>
        <w:pStyle w:val="a3"/>
        <w:shd w:val="clear" w:color="auto" w:fill="FFFFFF"/>
        <w:spacing w:line="270" w:lineRule="atLeast"/>
        <w:ind w:left="720"/>
        <w:rPr>
          <w:rFonts w:ascii="Tahoma" w:hAnsi="Tahoma" w:cs="Tahoma"/>
          <w:color w:val="000000"/>
          <w:sz w:val="28"/>
          <w:szCs w:val="28"/>
        </w:rPr>
      </w:pPr>
    </w:p>
    <w:p w:rsidR="0009109C" w:rsidRPr="00737D33" w:rsidRDefault="0009109C" w:rsidP="0009109C">
      <w:pPr>
        <w:pStyle w:val="a3"/>
        <w:shd w:val="clear" w:color="auto" w:fill="FFFFFF"/>
        <w:spacing w:line="270" w:lineRule="atLeast"/>
        <w:rPr>
          <w:rFonts w:ascii="Tahoma" w:hAnsi="Tahoma" w:cs="Tahoma"/>
          <w:color w:val="984806" w:themeColor="accent6" w:themeShade="80"/>
          <w:sz w:val="28"/>
          <w:szCs w:val="28"/>
        </w:rPr>
      </w:pPr>
      <w:r w:rsidRPr="00737D33">
        <w:rPr>
          <w:color w:val="984806" w:themeColor="accent6" w:themeShade="80"/>
          <w:sz w:val="28"/>
          <w:szCs w:val="28"/>
        </w:rPr>
        <w:t>ОСТОРОЖНО</w:t>
      </w:r>
    </w:p>
    <w:p w:rsidR="0009109C" w:rsidRPr="00737D33" w:rsidRDefault="0009109C" w:rsidP="0009109C">
      <w:pPr>
        <w:pStyle w:val="a3"/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</w:p>
    <w:p w:rsidR="0009109C" w:rsidRPr="00737D33" w:rsidRDefault="0009109C" w:rsidP="0009109C">
      <w:pPr>
        <w:pStyle w:val="a3"/>
        <w:numPr>
          <w:ilvl w:val="0"/>
          <w:numId w:val="2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Не все пишут правду</w:t>
      </w:r>
    </w:p>
    <w:p w:rsidR="0009109C" w:rsidRPr="00737D33" w:rsidRDefault="0009109C" w:rsidP="0009109C">
      <w:pPr>
        <w:pStyle w:val="a3"/>
        <w:numPr>
          <w:ilvl w:val="0"/>
          <w:numId w:val="2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Читаешь о себе неправду в Интернете — сообщи об этом своим родителям или опекунам</w:t>
      </w:r>
    </w:p>
    <w:p w:rsidR="0009109C" w:rsidRPr="00737D33" w:rsidRDefault="0009109C" w:rsidP="0009109C">
      <w:pPr>
        <w:pStyle w:val="a3"/>
        <w:numPr>
          <w:ilvl w:val="0"/>
          <w:numId w:val="2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Приглашают переписываться, играть, обмениваться – проверь, нет ли подвоха</w:t>
      </w:r>
    </w:p>
    <w:p w:rsidR="0009109C" w:rsidRPr="00737D33" w:rsidRDefault="0009109C" w:rsidP="0009109C">
      <w:pPr>
        <w:pStyle w:val="a3"/>
        <w:numPr>
          <w:ilvl w:val="0"/>
          <w:numId w:val="2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Незаконное копирование файлов в Интернете = воровство</w:t>
      </w:r>
    </w:p>
    <w:p w:rsidR="0009109C" w:rsidRPr="00737D33" w:rsidRDefault="0009109C" w:rsidP="0009109C">
      <w:pPr>
        <w:pStyle w:val="a3"/>
        <w:numPr>
          <w:ilvl w:val="0"/>
          <w:numId w:val="2"/>
        </w:numPr>
        <w:shd w:val="clear" w:color="auto" w:fill="FFFFFF"/>
        <w:spacing w:line="270" w:lineRule="atLeast"/>
        <w:rPr>
          <w:rFonts w:ascii="Tahoma" w:hAnsi="Tahoma" w:cs="Tahoma"/>
          <w:color w:val="000000"/>
        </w:rPr>
      </w:pPr>
      <w:r w:rsidRPr="00737D33">
        <w:rPr>
          <w:color w:val="444444"/>
          <w:sz w:val="28"/>
          <w:szCs w:val="28"/>
        </w:rPr>
        <w:t>Открыл что-то угрожающее — не бойся позвать</w:t>
      </w:r>
      <w:r w:rsidRPr="00737D33">
        <w:rPr>
          <w:color w:val="444444"/>
        </w:rPr>
        <w:t xml:space="preserve"> на помощь.</w:t>
      </w:r>
    </w:p>
    <w:p w:rsidR="00737D33" w:rsidRPr="00737D33" w:rsidRDefault="00737D33" w:rsidP="00737D33">
      <w:pPr>
        <w:pStyle w:val="a3"/>
        <w:shd w:val="clear" w:color="auto" w:fill="FFFFFF"/>
        <w:spacing w:line="270" w:lineRule="atLeast"/>
        <w:ind w:left="720"/>
        <w:rPr>
          <w:rFonts w:ascii="Tahoma" w:hAnsi="Tahoma" w:cs="Tahoma"/>
          <w:color w:val="000000"/>
          <w:sz w:val="32"/>
          <w:szCs w:val="32"/>
        </w:rPr>
      </w:pPr>
    </w:p>
    <w:p w:rsidR="0009109C" w:rsidRPr="00737D33" w:rsidRDefault="0009109C" w:rsidP="0009109C">
      <w:pPr>
        <w:pStyle w:val="a3"/>
        <w:shd w:val="clear" w:color="auto" w:fill="FFFFFF"/>
        <w:spacing w:line="270" w:lineRule="atLeast"/>
        <w:rPr>
          <w:rFonts w:ascii="Tahoma" w:hAnsi="Tahoma" w:cs="Tahoma"/>
          <w:color w:val="000000"/>
          <w:sz w:val="32"/>
          <w:szCs w:val="32"/>
        </w:rPr>
      </w:pPr>
      <w:r w:rsidRPr="00737D33">
        <w:rPr>
          <w:rStyle w:val="apple-converted-space"/>
          <w:rFonts w:ascii="Tahoma" w:hAnsi="Tahoma" w:cs="Tahoma"/>
          <w:color w:val="008000"/>
          <w:sz w:val="32"/>
          <w:szCs w:val="32"/>
        </w:rPr>
        <w:t> </w:t>
      </w:r>
      <w:r w:rsidRPr="00737D33">
        <w:rPr>
          <w:color w:val="008000"/>
          <w:sz w:val="32"/>
          <w:szCs w:val="32"/>
        </w:rPr>
        <w:t>МОЖНО</w:t>
      </w:r>
    </w:p>
    <w:p w:rsidR="0009109C" w:rsidRDefault="0009109C" w:rsidP="0009109C">
      <w:pPr>
        <w:pStyle w:val="a3"/>
        <w:shd w:val="clear" w:color="auto" w:fill="FFFFFF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09109C" w:rsidRPr="00737D33" w:rsidRDefault="0009109C" w:rsidP="0009109C">
      <w:pPr>
        <w:pStyle w:val="a3"/>
        <w:numPr>
          <w:ilvl w:val="0"/>
          <w:numId w:val="3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Используй «ник» (выдуманное имя) в переписке и переговорах</w:t>
      </w:r>
    </w:p>
    <w:p w:rsidR="0009109C" w:rsidRPr="00737D33" w:rsidRDefault="0009109C" w:rsidP="0009109C">
      <w:pPr>
        <w:pStyle w:val="a3"/>
        <w:numPr>
          <w:ilvl w:val="0"/>
          <w:numId w:val="3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lastRenderedPageBreak/>
        <w:t>Уважай другого пользователя</w:t>
      </w:r>
    </w:p>
    <w:p w:rsidR="0009109C" w:rsidRPr="00737D33" w:rsidRDefault="0009109C" w:rsidP="0009109C">
      <w:pPr>
        <w:pStyle w:val="a3"/>
        <w:numPr>
          <w:ilvl w:val="0"/>
          <w:numId w:val="3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Пользуешься Интернет - источником – делай ссылку на него</w:t>
      </w:r>
    </w:p>
    <w:p w:rsidR="0009109C" w:rsidRPr="00737D33" w:rsidRDefault="0009109C" w:rsidP="0009109C">
      <w:pPr>
        <w:pStyle w:val="a3"/>
        <w:numPr>
          <w:ilvl w:val="0"/>
          <w:numId w:val="3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Познакомился в сети и хочешь встретиться – посоветуйся со взрослым, которому доверяешь</w:t>
      </w:r>
    </w:p>
    <w:p w:rsidR="0009109C" w:rsidRPr="00737D33" w:rsidRDefault="0009109C" w:rsidP="0009109C">
      <w:pPr>
        <w:pStyle w:val="a3"/>
        <w:numPr>
          <w:ilvl w:val="0"/>
          <w:numId w:val="3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Открывай только те ссылки, в которых уверен</w:t>
      </w:r>
    </w:p>
    <w:p w:rsidR="00737D33" w:rsidRPr="00737D33" w:rsidRDefault="0009109C" w:rsidP="00737D33">
      <w:pPr>
        <w:pStyle w:val="a3"/>
        <w:numPr>
          <w:ilvl w:val="0"/>
          <w:numId w:val="3"/>
        </w:numPr>
        <w:shd w:val="clear" w:color="auto" w:fill="FFFFFF"/>
        <w:spacing w:line="270" w:lineRule="atLeast"/>
        <w:rPr>
          <w:rFonts w:ascii="Tahoma" w:hAnsi="Tahoma" w:cs="Tahoma"/>
          <w:color w:val="000000"/>
          <w:sz w:val="28"/>
          <w:szCs w:val="28"/>
        </w:rPr>
      </w:pPr>
      <w:r w:rsidRPr="00737D33">
        <w:rPr>
          <w:color w:val="444444"/>
          <w:sz w:val="28"/>
          <w:szCs w:val="28"/>
        </w:rPr>
        <w:t>Интернетом лучше всего пользоваться, когда поблизости есть кто-то из родителей или тех, кто хорошо знает, что такое Интернет, и как в нем себя вест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3366"/>
          <w:sz w:val="28"/>
          <w:lang w:eastAsia="ru-RU"/>
        </w:rPr>
        <w:t>Безопасность ребенка в Интернете (Памятка родителям).</w:t>
      </w:r>
    </w:p>
    <w:p w:rsidR="0009109C" w:rsidRPr="0009109C" w:rsidRDefault="00895F04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>
        <w:t xml:space="preserve">         </w:t>
      </w:r>
      <w:r w:rsidR="0009109C"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ые дети значительно отличаются от детей не только прошедшего столетия, но и последних десятилетий. Теперь дети стали реже гулять, меньше общаться со сверстниками, предпочитая виртуальных друзей. Привычные возгласы мам "Опять на улицу собрался?!" сменились не меньшими по эмоциям "Опять в Интернете сидишь?!". К сожалению, это реалии времени, с которыми необходимо считаться. Интернет все больше вторгается в нашу жизнь. И дети начинают с ним знакомство порой в очень раннем возрас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иртуальное пространство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увлекательный мир, его возможности безграничны. Но Сеть таит в себе много опасностей, неискушенное чадо может быть очень легко обмануто, его доверие несложно завоевать посредством Интернета даже при помощи обычной переписки. Этим, как правило, и пользуются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берпреступники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Чтобы обезопасить юного пользователя от возможных бед, надо провести подробный инструктаж перед тем, как он начнет осваивать киберпространство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вое.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скажите ребенку,  что представляет собой Интернет-пространство, чем полезен Интернет, что можно там найти интересного и что негативного можно встретить. Лучше представить виртуальную сеть как помощника в поиске информации или как средство образования, а не как возможность для развлечений и удовольствий, чтобы ребенок не просиживал все свободное время в сети, а правильно распределял его по необходимост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торое.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говоритесь с ребенком, сколько времени он будет проводить в сети. Для каждого возраста должно быть свое время – чем старше ребенок, тем больше он может находиться в сети, но определенные рамки все равно должны сохраняться. Десятилетнему ребенку достаточно и 30 минут. Можно создать список домашних правил пользования Интернетом, где будет указан перечень сайтов, которые можно посещать, информация о защите личных данных, этика поведения в сети и проче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тье.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едупредите свое чадо о том, что в сети он может столкнуться с запрещенной информацией и злоумышленниками. Речь идет о насилии, наркотиках, порнографии, страницах с националистической или откровенно фашистской идеологией. Ведь все это доступно в Интернете без ограничений. Часто случается так, что просмотр подобной информации даже не зависит от ребенка – на многих сайтах отображаются всплывающие окна, содержащие любую информацию, чаще всего 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рнографического характера. При столкновении с негативным контентом ребенок обязательно должен рассказать об этом родителя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твертое.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учите детей к конфиденциальности. Если на сайте необходимо, чтобы ребенок ввел имя, помогите ему придумать псевдоним, не раскрывающий никакой личной информации. Расскажите детям о том, что нельзя сообщать какую-либо информацию о своей семье – делиться проблемами, рассказывать о членах семьи, о материальном состоянии, сообщать адрес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ятое.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Беседуйте с детьми об их виртуальных друзьях и о том, чем они занимаются так, как если бы речь шла о друзьях в реальной жизни. Часто педофилы регистрируются на детских сайтах, вступают в переписку с ребенком, общаются длительное время - все это для определенной цели –завоевать доверие ребенка и добиться встречи с ним. Каковы могут быть последствия встречи, догадаться несложно. Приучите детей рассказывать о встречах в реальной жизни.  Если ребенок хочет встретиться с другом, он обязательно должен сообщить об этом взрослы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естое.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Расскажите о мошенничествах в сети - розыгрышах, лотереях, тестах, чтобы ребенок никогда, </w:t>
      </w:r>
      <w:proofErr w:type="gram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  ведома</w:t>
      </w:r>
      <w:proofErr w:type="gram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х, не отправлял СМС, чтобы узнать какую-либо информацию из Интернет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дьмое.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бъясните детям, что никогда не следует отвечать на мгновенные сообщения или письма по электронной почте, поступившие от незнакомцев. Если ребенка что-то пугает, настораживает или кто-то угрожает в переписке, в письме, он обязательно должен сообщить об этом взрослым. </w:t>
      </w:r>
      <w:r w:rsidRPr="0009109C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ьте ваше чадо с этими простыми правилами, и он будет иметь представление о том, с чем может столкнуться в Интернете, и будет знать, как вести себя в этом случае. Если ребенок будет вам доверять и рассказывать все, что впечатлило его в сети, с кем он познакомился, вы сможете избежать очень серьезных бед, таких как похищение ребенка посредством сети и сексуальная эксплуатация детей. Но не переборщите – не надо запугивать ребенка Интернетом, говорить, что это очень опасная и страшная штука, но ей надо уметь пользоваться. Ребенок должен усвоить мысль, что Интернет – это друг, и если правильно с ним «дружить», можно извлечь из этого очень много пользы. А правильно «дружить» с ним научить может только взрослый. Так что все карты вам в руки.</w:t>
      </w:r>
    </w:p>
    <w:p w:rsidR="00EE5F15" w:rsidRDefault="00EE5F15" w:rsidP="0009109C">
      <w:pPr>
        <w:shd w:val="clear" w:color="auto" w:fill="EDEDED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</w:pPr>
    </w:p>
    <w:p w:rsidR="00EE5F15" w:rsidRDefault="00EE5F15" w:rsidP="0009109C">
      <w:pPr>
        <w:shd w:val="clear" w:color="auto" w:fill="EDEDED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</w:pPr>
    </w:p>
    <w:p w:rsidR="00EE5F15" w:rsidRDefault="00EE5F15" w:rsidP="0009109C">
      <w:pPr>
        <w:shd w:val="clear" w:color="auto" w:fill="EDEDED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</w:pPr>
    </w:p>
    <w:p w:rsidR="00EE5F15" w:rsidRDefault="00EE5F15" w:rsidP="0009109C">
      <w:pPr>
        <w:shd w:val="clear" w:color="auto" w:fill="EDEDED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</w:pPr>
    </w:p>
    <w:p w:rsidR="00EE5F15" w:rsidRDefault="00EE5F15" w:rsidP="0009109C">
      <w:pPr>
        <w:shd w:val="clear" w:color="auto" w:fill="EDEDED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</w:pPr>
    </w:p>
    <w:p w:rsidR="00EE5F15" w:rsidRDefault="00EE5F15" w:rsidP="0009109C">
      <w:pPr>
        <w:shd w:val="clear" w:color="auto" w:fill="EDEDED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</w:pPr>
    </w:p>
    <w:p w:rsidR="0009109C" w:rsidRPr="0009109C" w:rsidRDefault="0009109C" w:rsidP="0009109C">
      <w:pPr>
        <w:shd w:val="clear" w:color="auto" w:fill="EDEDED"/>
        <w:spacing w:before="120" w:after="120" w:line="240" w:lineRule="auto"/>
        <w:jc w:val="center"/>
        <w:outlineLvl w:val="0"/>
        <w:rPr>
          <w:rFonts w:ascii="Georgia" w:eastAsia="Times New Roman" w:hAnsi="Georgia" w:cs="Times New Roman"/>
          <w:color w:val="333333"/>
          <w:kern w:val="36"/>
          <w:sz w:val="38"/>
          <w:szCs w:val="38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  <w:t xml:space="preserve">ПАМЯТКА ДЛЯ РОДИТЕЛЕЙ И ПЕДАГОГОВ ПО БЕЗОПАСНОСТИ РАБОТЫ ДЕТЕЙ В ИНТЕРНЕТ-ПРОСТРАНСТВЕ НА РАЗНЫХ ВОЗРАСТНЫХ </w:t>
      </w:r>
      <w:proofErr w:type="gramStart"/>
      <w:r w:rsidRPr="0009109C"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  <w:t>ЭТАПАХ  (</w:t>
      </w:r>
      <w:proofErr w:type="gramEnd"/>
      <w:r w:rsidRPr="0009109C"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  <w:t xml:space="preserve">по материалам В.Ф. </w:t>
      </w:r>
      <w:proofErr w:type="spellStart"/>
      <w:r w:rsidRPr="0009109C"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  <w:t>Безмалого</w:t>
      </w:r>
      <w:proofErr w:type="spellEnd"/>
      <w:r w:rsidRPr="0009109C"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  <w:t>)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 большее количество детей получает возможность работать в Интернете. На сегодняшний день он предоставляет огромное количество неконтролируемой информации. В связи с тем, что возраст, в котором человек начинает работать с Интернетом, становится все моложе, возникает проблема обеспечения безопасности детей. А кто им может в этом помочь, если не их родители и взрослые? Следует понимать, что подключаясь к сети Интернет, ваш ребенок встречается с целым рядом угроз, о которых он может даже и не подозревать. Объяснить ему это обязаны родители перед тем, как разрешить ему выход в Интернет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е угрозы встречаются наиболее часто? Прежде всего, следующие:</w:t>
      </w:r>
    </w:p>
    <w:p w:rsidR="0009109C" w:rsidRPr="0009109C" w:rsidRDefault="0009109C" w:rsidP="0009109C">
      <w:pPr>
        <w:numPr>
          <w:ilvl w:val="0"/>
          <w:numId w:val="4"/>
        </w:numPr>
        <w:shd w:val="clear" w:color="auto" w:fill="EDEDED"/>
        <w:spacing w:before="100" w:beforeAutospacing="1" w:after="100" w:afterAutospacing="1" w:line="288" w:lineRule="atLeast"/>
        <w:ind w:left="0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95F0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ступ к нежелательному содержимому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едь сегодня дела обстоят таким образом, что любой ребенок, выходящий в Интернет, может просматривать любые материалы. А это насилие, наркотики порнография, страницы подталкивающие молодежь к самоубийствам, анорексии (отказ от приема пищи), убийствам, страницы с националистической или откровенно фашистской идеологией и многое-многое другое. Ведь все это доступно в Интернете без ограничений. Часто бывает так, что просмотр этих страниц даже не зависит от ребенка, ведь на многих сайтах отображаются всплывающие окна, содержащие любую информацию, чаще всего порнографического характера;</w:t>
      </w:r>
    </w:p>
    <w:p w:rsidR="0009109C" w:rsidRPr="0009109C" w:rsidRDefault="0009109C" w:rsidP="0009109C">
      <w:pPr>
        <w:numPr>
          <w:ilvl w:val="0"/>
          <w:numId w:val="4"/>
        </w:numPr>
        <w:shd w:val="clear" w:color="auto" w:fill="EDEDED"/>
        <w:spacing w:before="100" w:beforeAutospacing="1" w:after="100" w:afterAutospacing="1" w:line="288" w:lineRule="atLeast"/>
        <w:ind w:left="0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895F0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контакты с незнакомыми людьми с помощью чатов или электронной почты</w:t>
      </w: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се чаще и чаще злоумышленники используют эти каналы для того, чтобы заставить детей выдать личную информацию. В других случаях это могут быть педофилы, которые ищут новые жертвы. Выдавая себя за сверстника жертвы, они могут выведывать личную информацию и искать личной встречи.</w:t>
      </w:r>
    </w:p>
    <w:p w:rsidR="0009109C" w:rsidRPr="0009109C" w:rsidRDefault="0009109C" w:rsidP="0009109C">
      <w:pPr>
        <w:shd w:val="clear" w:color="auto" w:fill="EDEDED"/>
        <w:spacing w:before="120" w:after="120" w:line="240" w:lineRule="auto"/>
        <w:jc w:val="center"/>
        <w:outlineLvl w:val="2"/>
        <w:rPr>
          <w:rFonts w:ascii="Georgia" w:eastAsia="Times New Roman" w:hAnsi="Georgia" w:cs="Times New Roman"/>
          <w:color w:val="CC0000"/>
          <w:sz w:val="29"/>
          <w:szCs w:val="29"/>
          <w:lang w:eastAsia="ru-RU"/>
        </w:rPr>
      </w:pPr>
      <w:r w:rsidRPr="0009109C">
        <w:rPr>
          <w:rFonts w:ascii="Arial" w:eastAsia="Times New Roman" w:hAnsi="Arial" w:cs="Arial"/>
          <w:b/>
          <w:bCs/>
          <w:color w:val="000000"/>
          <w:sz w:val="24"/>
          <w:lang w:eastAsia="ru-RU"/>
        </w:rPr>
        <w:t>Рекомендации по безопасности использования сети Интернет детьми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сещайте Интернет вместе с детьми. Поощряйте ваших детей делиться с вами их успехами и неудачами в деле освоения Интернет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ъясните детям, что если в Интернете что-либо беспокоит их, то им следует не скрывать этого, а поделиться с вами своим беспокойство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 Объясните ребенку, что при общении в чатах, использовании программ мгновенного обмена сообщениями (типа ICQ,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essenger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.д.), использовании Online-игр и других ситуациях, требующих регистрации, нельзя использовать реальное имя, помогите вашему ребенку выбрать регистрационное имя, не содержащее никакой личной информаци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бъясните ребенку, что нельзя выдавать свои личные данные, такие как домашний адрес, номер телефона и любую другую личную информацию, например, номер школы, класс, любимое место прогулки, время возвращения домой, место работы отца или матери и т.д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бъясните своему ребенку, что в реальной жизни и в Интернете нет разницы между неправильными и правильными поступка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Научите ваших детей уважать собеседников в Интернете. Убедитесь, что они понимают, что правила хорошего тона действуют одинаково в Интернете и в реальной жизн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кажите им, что никогда не стоит встречаться с друзьями из Интернета. Ведь люди могут оказаться совсем не теми, за кого себя выдают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Объясните детям, что далеко не все, что они могут прочесть или увидеть в интернет-пространстве – правда. Приучите их спрашивать о том, в чем они не уверены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е забывайте контролировать детей в Интернете с помощью специального программного обеспечения. Это поможет вам отфильтровывать вредоносное содержание, выяснить, какие сайты на самом деле посещает ваш ребенок и что он там делает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научить детей отличать правду ото лжи в интернет-пространстве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чните, когда ваш ребенок еще достаточно мал. Ведь сегодня даже дошкольники уже успешно используют сеть Интернет, а значит нужно, как можно раньше научить их отделять правду ото лж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то не будет контролировать, насколько правдива размещенная там информация. Научите ребенка проверять все то, что он видит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это объяснить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 забывайте спрашивать ребенка об увиденном в Интернете. Например, начните с расспросов, для чего служит тот или иной сайт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Убедитесь, что ваш ребенок может самостоятельно проверить прочитанную в Интернете информацию по другим источникам (по другим сайтам, газетам или журналам). Приучите вашего ребенка советоваться с вами. Не отмахивайтесь от их детских пробле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Поощряйте ваших детей использовать различные источники, такие как библиотеки или подарите им энциклопедию на диске, например, "Энциклопедию Кирилла и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фодия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или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carta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то поможет научить вашего ребенка использовать сторонние источники информаци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учите ребенка пользоваться поиском в Интернете. Покажите, как использовать различные поисковые машины для осуществления поиск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</w:t>
      </w:r>
    </w:p>
    <w:p w:rsidR="00895F04" w:rsidRDefault="00895F04" w:rsidP="0009109C">
      <w:pPr>
        <w:shd w:val="clear" w:color="auto" w:fill="EDEDED"/>
        <w:spacing w:before="150" w:after="150" w:line="28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ейное соглашение о работе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аши дети хотят посещать Интернет, вам следует выработать вместе с ними соглашение по использованию Интернета. Учтите, что в нем вы должны однозначно описать права и обязанности каждого члена вашей семьи. Не забудьте четко сформулировать ответы на следующие вопросы: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акие сайты могут посещать ваши дети и что они могут там делать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колько времени дети могут проводить в Интернете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Что делать, если ваших детей что-то беспокоит при посещении Интернета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ак защитить личные данные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ак следить за безопасностью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ак вести себя вежливо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ак пользоваться чатами, группами новостей и службами мгновенных сообщений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забудьте, что формально составленное соглашение не будет выполняться! Регулярно, по мере необходимости, вносите изменения в данное соглашение. Не забывайте, что вы должны проверять выполнение соглашения вашими деть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учите вашего ребенка использовать службу мгновенных сообщени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использовании службы мгновенных сообщений напомните вашему ребенку некоторые несложные правила безопасности: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икогда не заполняйте графы, относящиеся к личным данным, ведь просмотреть их может каждый;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икогда не общайтесь в Интернете с незнакомыми людьми;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егулярно проверяйте список контактов своих детей, чтобы убедиться, что они знают всех, с кем они общаются;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нимательно проверяйте запросы на включение в список новых друзей. Помните, что в Интернете человек может оказаться не тем, за кого он себя выдает;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 следует использовать систему мгновенных сообщений для распространения слухов или сплетен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м не стоит надеяться на тайную слежку за службами мгновенных сообщений, которыми пользуются дети. Гораздо проще использовать доброжелательные отношения с вашими деть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 ли ваш ребенок стать интернет-зависимым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забывайте, что Интернет это замечательное средство общения, особенно для стеснительных, испытывающих сложности в общении детей. Ведь ни возраст, ни внешность, ни физические данные здесь не имеют ни малейшего значения. Однако этот путь ведет к формированию интернет-зависимости. Осознать данную проблему весьма сложно до тех пор, пока она не становится очень серьезной. Да и, кроме того, факт наличия такой болезни как интернет-зависимость не всегда признается. Что же делать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веты по безопасности для детей разного возраст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оказали исследования, проводимые в сети Интернет, наиболее растущим сегментом пользователей Интернета являются дошкольник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возрасте взрослые будут играть определяющую роль в обучении детей безопасному использованию Интернет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могут делать дети в возрасте 5–6 лет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етей такого возраста характерен положительный взгляд на мир. Они гордятся своим умением читать и считать, а также любят делиться своими идея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смотря на то, что дети в этом возрасте очень способны в использовании игр и работе с мышью, все же они сильно зависят от вас при поиске детских сайтов. Как им помочь делать это безопасно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В таком возрасте желательно работать в Интернете только в присутствии родителе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Добавьте детские сайты в раздел Избранное. Создайте там папку для сайтов, которые посещают ваши дет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Используйте специальные детские поисковые машины, типа MSN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ids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6" w:history="1">
        <w:r w:rsidRPr="0009109C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http://search.msn.com/kids/default.aspx?FORM=YCHM</w:t>
        </w:r>
      </w:hyperlink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учите вашего ребенка никогда не выдавать в Интернете информацию о себе и своей семь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вашего ребенка сообщать вам о любых угрозах или тревогах, связанных с Интернето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и дети растут, а, следовательно, меняются их интересы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аст от 7 до 8 лет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в Интернете ребенок будет пытаться посетить те или иные сайты, а возможно и чаты, разрешение на посещение которых он не получил бы от родителе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в данном возрасте особенно полезны будут те отчеты, которые вам предоставит Родительский контроль или то, что вы сможете увидеть во временных файлах интернет-папки: \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s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pData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r w:rsidRPr="0009109C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cal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icrosoft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ndows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mporary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et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les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операционной системе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ndows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sta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, у вашего ребенка не будет ощущения, что вы глядите ему через плечо на экран, однако, вы будете по-прежнему знать, какие сайты посещает ваш ребенок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у. Вполне возможно, что они используют электронную почту и могут заходить на сайты и чаты, не рекомендованные родителя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 поводу использования электронной почты хотелось бы заметить, что в данном возрасте рекомендуется не разрешать иметь свой собственный электронный почтовый ящик, а пользоваться семейным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aspersky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et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curity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сии 7.0 со встроенным родительским контроле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можно посоветовать в плане безопасности в таком возрасте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здайте список домашних правил посещения Интернета при участии детей и требуйте его выполнения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Требуйте от вашего ребенка соблюдения временных норм нахождения за компьютеро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кажите ребенку, что вы наблюдаете за ним не потому что вам это хочется, а потому что вы беспокоитесь о его безопасности и всегда готовы ему помочь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детей, что они должны посещать только те сайты, которые вы разрешили, т.е. создайте им так называемый "белый" список Интернета с помощью средств Родительского контроля. Как это сделать, мы поговорим поздне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омпьютер с подключением к Интернету должен находиться в общей комнате под присмотром родителе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Используйте специальные детские поисковые машины, типа MSN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ids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gram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ttp://search.msn.com/kids/default.aspx?FORM=YCHM )</w:t>
      </w:r>
      <w:proofErr w:type="gram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здайте семейный электронный ящик, чтобы не позволять детям иметь собственные адрес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Блокируйте доступ к сайтам с бесплатными почтовыми ящиками с помощью соответствующего ПО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детей советоваться с вами перед опубликованием какой-либо информации средствами электронной почты, чатов, регистрационных форм и профиле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детей не загружать файлы, программы или музыку без вашего согласия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спользуйте фильтры электронной почты для блокирования сообщений от конкретных людей или содержащих определенные слова или фразы. Подробнее о таких фильтрах http://www.microsoft.com/rus/athome/</w:t>
      </w:r>
      <w:r w:rsidRPr="0009109C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curity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mail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ghtspam.mspx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 разрешайте детям использовать службы мгновенного обмена сообщения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В "белый" список сайтов, разрешенных для посещения, вносите только сайты с хорошей репутацие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 забывайте беседовать с детьми об их друзьях в Интернете, как если бы речь шла о друзьях в реальной жизн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 делайте "табу" из вопросов половой жизни, так как в Интернете дети могут легко наткнуться на порнографию или сайты "для взрослых"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аст от 9–12 лет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м возрасте дети, как правило, уже наслышаны о том, какая информация существует в 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Родительского контроля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ы по безопасности в этом возрас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здайте список домашних правил посещения Интернета при участии детей и требуйте его выполнения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Требуйте от вашего ребенка соблюдения временных норм нахождения за компьютеро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кажите ребенку, что вы наблюдаете за ним не потому, что вам это хочется, а потому что вы беспокоитесь о его безопасности и всегда готовы ему помочь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омпьютер с подключением к Интернету должен находиться в общей комнате под присмотром родителе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е забывайте беседовать с детьми об их друзьях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стаивайте, чтобы дети никогда не соглашались на личные встречи с друзьями по Интернету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зволяйте детям заходить только на сайты из "белого" списка, который создайте вместе с ни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здайте вашему ребенку ограниченную учетную запись для работы на компьютер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сскажите детям о порнографии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стаивайте на том, чтобы дети предоставляли вам доступ к своей электронной почте, чтобы вы убедились, что они не общаются с незнакомцам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бъясните детям, что нельзя использовать сеть для хулиганства, распространения сплетен или угроз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–17 лет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м возрасте родителям часто уже весьма сложно контролировать своих детей, так как об Интернете они уже знают значительно больше своих родителей. Тем не менее, особенно важно строго соблюдать правила интернет-безопасности – соглашение между родителями и детьми. Кроме того, необходимо как можно чаще просматривать отчеты о деятельности детей в Интернете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3–17 лет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больше по нраву сметать все ограничения, они жаждут грубого юмора, азартных игр, картинок "для взрослых". Девочки предпочитают общаться в чатах, при этом они гораздо боле чувствительны к сексуальным домогательствам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ы по безопасности в этом возрас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Создайте список домашних правил посещения Интернета при участии подростков и требуйте безусловного его выполнения. Укажите список запрещенных сайтов ("черный список"), часы работы в Интернете, руководство по общению в Интернете (в том числе в чатах)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Компьютер с подключением к Интернету должен находиться в общей комнате; часы работы в Интернете могут быть легко настроены при помощи средств Родительского контроля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• Не забывайте беседовать с детьми об их друзьях в Интернете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, чтобы убедиться, что эти люди им знакомы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Используйте средства блокирования нежелательного контента как дополнение к стандартному Родительскому контролю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• Необходимо знать, какими чатами пользуются ваши дети. Поощряйте использование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рируемых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тов и настаивайте, чтобы дети не общались в приватном режим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Настаивайте на том, чтобы дети никогда не встречались лично с друзьями из Интернета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вашего ребенка сообщать вам о любых угрозах или тревогах, связанных с Интернетом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Расскажите детям о порнографии в Интернете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омогите им защититься от спама. Научите подростков не выдавать в Интернет своего электронного адреса, не отвечать на нежелательные письма и использовать специальные почтовые фильтры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Приучите себя знакомиться с сайтами, которые посещают подростки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бъясните детям, что ни в коем случае нельзя использовать сеть для хулиганства, распространения сплетен или угроз другим людям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• Обсудите с подростками проблемы сетевых азартных игр и их возможный риск. Напомните, что дети не могут играть в эти игры согласно закону.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роводить Родительский контроль над поведением детей в Интернете?</w:t>
      </w:r>
    </w:p>
    <w:p w:rsidR="0009109C" w:rsidRPr="0009109C" w:rsidRDefault="0009109C" w:rsidP="0009109C">
      <w:pPr>
        <w:shd w:val="clear" w:color="auto" w:fill="EDEDED"/>
        <w:spacing w:before="150" w:after="150" w:line="288" w:lineRule="atLeast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вать родительский контроль в Интернете можно с помощью различного программного обеспечения, например, Родительский контроль в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ndows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sta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редства Родительского контроля, встроенные в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aspersky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ernet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curity</w:t>
      </w:r>
      <w:proofErr w:type="spellEnd"/>
      <w:r w:rsidRPr="000910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9109C" w:rsidRPr="00FF4EC0" w:rsidRDefault="0009109C" w:rsidP="0009109C">
      <w:pPr>
        <w:pStyle w:val="1"/>
        <w:spacing w:before="0" w:beforeAutospacing="0" w:after="195" w:afterAutospacing="0"/>
        <w:jc w:val="center"/>
        <w:rPr>
          <w:rFonts w:ascii="Arial" w:hAnsi="Arial" w:cs="Arial"/>
          <w:b w:val="0"/>
          <w:sz w:val="31"/>
          <w:szCs w:val="31"/>
        </w:rPr>
      </w:pPr>
      <w:r w:rsidRPr="00FF4EC0">
        <w:rPr>
          <w:rFonts w:ascii="Arial" w:hAnsi="Arial" w:cs="Arial"/>
          <w:b w:val="0"/>
          <w:sz w:val="31"/>
          <w:szCs w:val="31"/>
        </w:rPr>
        <w:lastRenderedPageBreak/>
        <w:t>Безопасный интернет детям! Памятка для детей и родителей</w:t>
      </w:r>
    </w:p>
    <w:p w:rsidR="0009109C" w:rsidRPr="00FF4EC0" w:rsidRDefault="0009109C" w:rsidP="00FF4EC0">
      <w:pPr>
        <w:pStyle w:val="a3"/>
        <w:spacing w:before="0" w:beforeAutospacing="0" w:after="0" w:afterAutospacing="0"/>
        <w:ind w:firstLine="450"/>
        <w:rPr>
          <w:rFonts w:ascii="Arial" w:hAnsi="Arial" w:cs="Arial"/>
          <w:color w:val="000000"/>
        </w:rPr>
      </w:pPr>
      <w:r>
        <w:rPr>
          <w:rFonts w:ascii="inherit" w:hAnsi="inherit" w:cs="Arial"/>
          <w:color w:val="000000"/>
          <w:sz w:val="18"/>
          <w:szCs w:val="18"/>
          <w:bdr w:val="none" w:sz="0" w:space="0" w:color="auto" w:frame="1"/>
        </w:rPr>
        <w:br/>
      </w:r>
      <w:r w:rsidRPr="00FF4EC0">
        <w:rPr>
          <w:rFonts w:ascii="Arial" w:hAnsi="Arial" w:cs="Arial"/>
          <w:noProof/>
          <w:color w:val="F38D43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2" name="Рисунок 2" descr="мир без уг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р без угроз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>           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t>Интернет – это мир интересных и полезных возможностей, но в то же время это источник угроз, особенно для ребенка. Агрессия, преследования, мошенничество, психологическое давление, встречи с онлайн незнакомцами – это лишь некоторый перечень угроз, которые поджидают ребенка в глобальной сети каждый день. Как же оградить от них ребенка?</w:t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br/>
        <w:t>           </w:t>
      </w:r>
      <w:r w:rsidRPr="00FF4EC0">
        <w:rPr>
          <w:rStyle w:val="apple-converted-space"/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>В России почти 12 млн. несовершеннолетних пользователей интернета, при этом большинство родителей не знают, что делает их ребенок во Всемирной сети, какую информацию ищет, с кем общается. Чтобы сделать интернет безопасным, «Билайн» совместно с экспертами выработали простые рекомендации для заботливых родителей и их детей, которые помогут предупредить угрозы и сделать работу в Интернете полезной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           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t>Самый главный совет для родителей – будьте в курсе деятельности ребенка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>Говорите с ним об Интернете: спрашивайте, что он сегодня делал, с кем познакомился, что интересного узнал. Старайтесь регулярно просматривать ресурсы, которые посещает Ваш ребенок, и проверяйте список его контактов, чтобы убедиться, что он знает всех, с кем общается. Попросите ребенка сообщать Вам или близким людям о любых угрозах или тревогах, связанных с Интернет, и не ругайте за неприятные случаи, иначе он все будет скрывать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           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t>Второе важное правило – станьте проводником ребенка в Интернет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>. То, чему не научите ребенка Вы, научат другие или ребенок сам научится, не подозревая об угрозах. Поэтому Вам следует хорошо разбираться в Интернет и помогать ребенку его осваивать. Научите ребенка правильно искать нужную информацию, сформируйте список полезных, интересных, безопасных для детей ресурсов и посоветуйте правильно их использовать. С самого начала объясните ребенку, почему ни в коем случае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 xml:space="preserve">не стоит выдавать данные о себе и </w:t>
      </w:r>
      <w:proofErr w:type="spellStart"/>
      <w:r w:rsidRPr="00FF4EC0">
        <w:rPr>
          <w:rFonts w:ascii="inherit" w:hAnsi="inherit" w:cs="Arial"/>
          <w:color w:val="000000"/>
          <w:bdr w:val="none" w:sz="0" w:space="0" w:color="auto" w:frame="1"/>
        </w:rPr>
        <w:t>своейсемье</w:t>
      </w:r>
      <w:proofErr w:type="spellEnd"/>
      <w:r w:rsidRPr="00FF4EC0">
        <w:rPr>
          <w:rFonts w:ascii="Arial" w:hAnsi="Arial" w:cs="Arial"/>
          <w:color w:val="000000"/>
        </w:rPr>
        <w:t>, публиковать фотографии, где изображен сам ребенок, семья, школа и прочие данные.</w:t>
      </w:r>
      <w:r w:rsidRPr="00FF4EC0">
        <w:rPr>
          <w:rFonts w:ascii="Arial" w:hAnsi="Arial" w:cs="Arial"/>
          <w:color w:val="000000"/>
        </w:rPr>
        <w:br/>
      </w:r>
      <w:r w:rsidRPr="00FF4EC0">
        <w:rPr>
          <w:rFonts w:ascii="Arial" w:hAnsi="Arial" w:cs="Arial"/>
          <w:color w:val="000000"/>
        </w:rPr>
        <w:br/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t>            Научите вашего ребенка уважению и этикету в Интернете.</w:t>
      </w:r>
      <w:r w:rsidRPr="00FF4EC0">
        <w:rPr>
          <w:rStyle w:val="apple-converted-space"/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>По статистике, более 80% российских детей имеют профиль в социальных сетях, а 23% сталкиваются в Сети с агрессией и унижением. Попросите ребенка его не провоцировать конфликтные ситуации и относиться к другим так же, как он хотел бы, чтобы относились к нему самому. Объясните, что ни при каких обстоятельствах не стоит размещать провокационный материал и не распространять по чьей-либо просьбе информационные и агрессивно-настроенные сообщения. Информация, выложенная в Интернет – доступна всем и может быть использована в любых, в том числе, мошеннических целях.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br/>
        <w:t>            Всегда помните старую поговорку «предупрежден – значит вооружен».</w:t>
      </w:r>
      <w:r w:rsidRPr="00FF4EC0">
        <w:rPr>
          <w:rStyle w:val="apple-converted-space"/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 xml:space="preserve">Расскажите ребенку, что в Интернете встречаются и «хорошие», и «плохие» люди. Объясните, почему не стоит добавлять «в друзья» незнакомых людей - они могут быть не теми, за кого себя выдают. Предупредите ребенка, чтобы он ни в коем случае не соглашался на «живые» встречи с Интернет-незнакомцами, прежде чем не 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lastRenderedPageBreak/>
        <w:t xml:space="preserve">поставит в курс вас или близких родственников. Посоветуйте ему общаться в Интернете с теми, с кем он лично знаком. Предостерегите от скачивания платной информации, особенно через </w:t>
      </w:r>
      <w:proofErr w:type="spellStart"/>
      <w:r w:rsidRPr="00FF4EC0">
        <w:rPr>
          <w:rFonts w:ascii="inherit" w:hAnsi="inherit" w:cs="Arial"/>
          <w:color w:val="000000"/>
          <w:bdr w:val="none" w:sz="0" w:space="0" w:color="auto" w:frame="1"/>
        </w:rPr>
        <w:t>sms</w:t>
      </w:r>
      <w:proofErr w:type="spellEnd"/>
      <w:r w:rsidRPr="00FF4EC0">
        <w:rPr>
          <w:rFonts w:ascii="inherit" w:hAnsi="inherit" w:cs="Arial"/>
          <w:color w:val="000000"/>
          <w:bdr w:val="none" w:sz="0" w:space="0" w:color="auto" w:frame="1"/>
        </w:rPr>
        <w:t>. Объясните, почему не стоит обращать внимания на яркие баннеры с сообщениями о выигрышах или призах. Выдайте ему инструкцию по правильному поведению в глобальной паутине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br/>
        <w:t>     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>      И наконец, последний, но не менее важный совет –</w:t>
      </w:r>
      <w:r w:rsidRPr="00FF4EC0">
        <w:rPr>
          <w:rStyle w:val="apple-converted-space"/>
          <w:rFonts w:ascii="inherit" w:hAnsi="inherit" w:cs="Arial"/>
          <w:b/>
          <w:bCs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t>используйте технические возможности Вашего компьютера и Оператора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 xml:space="preserve">Для предотвращения нежелательного контента и вирусов необходимо установить антивирус, настроить </w:t>
      </w:r>
      <w:proofErr w:type="spellStart"/>
      <w:r w:rsidRPr="00FF4EC0">
        <w:rPr>
          <w:rFonts w:ascii="inherit" w:hAnsi="inherit" w:cs="Arial"/>
          <w:color w:val="000000"/>
          <w:bdr w:val="none" w:sz="0" w:space="0" w:color="auto" w:frame="1"/>
        </w:rPr>
        <w:t>антиспам</w:t>
      </w:r>
      <w:proofErr w:type="spellEnd"/>
      <w:r w:rsidRPr="00FF4EC0">
        <w:rPr>
          <w:rFonts w:ascii="inherit" w:hAnsi="inherit" w:cs="Arial"/>
          <w:color w:val="000000"/>
          <w:bdr w:val="none" w:sz="0" w:space="0" w:color="auto" w:frame="1"/>
        </w:rPr>
        <w:t xml:space="preserve"> фильтры в почте. С помощью средств Родительского контроля или соответствующих услуг Оператора можно создавать «белый» список Интернет-сайтов, ограничить время пребывания ребенка в Интернет, настроить возрастной фильтр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b/>
          <w:bCs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b/>
          <w:bCs/>
          <w:color w:val="CC0000"/>
          <w:bdr w:val="none" w:sz="0" w:space="0" w:color="auto" w:frame="1"/>
        </w:rPr>
        <w:t>Правила безопасного интернета для детей</w:t>
      </w:r>
      <w:r w:rsidRPr="00FF4EC0">
        <w:rPr>
          <w:rFonts w:ascii="inherit" w:hAnsi="inherit" w:cs="Arial"/>
          <w:b/>
          <w:bCs/>
          <w:color w:val="CC0000"/>
          <w:bdr w:val="none" w:sz="0" w:space="0" w:color="auto" w:frame="1"/>
        </w:rPr>
        <w:br/>
      </w:r>
      <w:r w:rsidRPr="00FF4EC0">
        <w:rPr>
          <w:rFonts w:ascii="inherit" w:hAnsi="inherit" w:cs="Arial"/>
          <w:b/>
          <w:bCs/>
          <w:color w:val="CC0000"/>
          <w:bdr w:val="none" w:sz="0" w:space="0" w:color="auto" w:frame="1"/>
        </w:rPr>
        <w:br/>
      </w:r>
      <w:r w:rsidRPr="00FF4EC0">
        <w:rPr>
          <w:rFonts w:ascii="Arial" w:hAnsi="Arial" w:cs="Arial"/>
          <w:b/>
          <w:bCs/>
          <w:color w:val="000000"/>
        </w:rPr>
        <w:t>«Безопасный Интернет» - это</w:t>
      </w:r>
      <w:r w:rsidRPr="00FF4EC0">
        <w:rPr>
          <w:rStyle w:val="apple-converted-space"/>
          <w:rFonts w:ascii="Arial" w:hAnsi="Arial" w:cs="Arial"/>
          <w:b/>
          <w:bCs/>
          <w:color w:val="000000"/>
        </w:rPr>
        <w:t> </w:t>
      </w:r>
      <w:hyperlink r:id="rId8" w:tgtFrame="_blank" w:history="1">
        <w:r w:rsidRPr="00FF4EC0">
          <w:rPr>
            <w:rStyle w:val="a5"/>
            <w:rFonts w:ascii="inherit" w:hAnsi="inherit" w:cs="Arial"/>
            <w:b/>
            <w:bCs/>
            <w:color w:val="168FB6"/>
            <w:bdr w:val="none" w:sz="0" w:space="0" w:color="auto" w:frame="1"/>
          </w:rPr>
          <w:t>социальная инициатива «Билайн»</w:t>
        </w:r>
      </w:hyperlink>
      <w:r w:rsidRPr="00FF4EC0">
        <w:rPr>
          <w:rFonts w:ascii="Arial" w:hAnsi="Arial" w:cs="Arial"/>
          <w:b/>
          <w:bCs/>
          <w:color w:val="000000"/>
        </w:rPr>
        <w:t>, направленная на повышение безопасности пребывания детей во всемирной сети.</w:t>
      </w:r>
      <w:r w:rsidRPr="00FF4EC0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FF4EC0">
        <w:rPr>
          <w:rFonts w:ascii="Arial" w:hAnsi="Arial" w:cs="Arial"/>
          <w:color w:val="000000"/>
        </w:rPr>
        <w:t>В этих целях была проведена большая исследовательская работа с экспертами и выработаны простые рекомендации для детей.</w:t>
      </w:r>
      <w:r w:rsidRPr="00FF4EC0">
        <w:rPr>
          <w:rFonts w:ascii="Arial" w:hAnsi="Arial" w:cs="Arial"/>
          <w:color w:val="000000"/>
        </w:rPr>
        <w:br/>
      </w:r>
      <w:r w:rsidRPr="00FF4EC0">
        <w:rPr>
          <w:rFonts w:ascii="Arial" w:hAnsi="Arial" w:cs="Arial"/>
          <w:color w:val="000000"/>
        </w:rPr>
        <w:br/>
        <w:t>-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t>           Никому и никогда не разглашай свои пароли. 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 – она может быть доступна всем, даже тем, кого ты не знаешь!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личные данные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Старайся не встречаться с теми, с кем ты знакомишься в Интернете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Помни, что многие люди рассказывают о себе в Интернете неправду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 xml:space="preserve">-           Не используй веб-камеру при общении с незнакомыми людьми, помни о необходимости сохранять дистанцию с незнакомыми 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lastRenderedPageBreak/>
        <w:t>людьми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Уважай собеседников в Интернете. Никогда и ни при каких обстоятельствах не угрожай другим, не размещай агрессивный и провокационный материал. Будь дружелюбен. Не груби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Помни, что даже в Интернете существует «сетевой этикет». Если ты пишешь сообщение заглавными буквами, то собеседник может подумать, что ты кричишь на него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Не вступай в незнакомые сообщества и не распространяй по чей-либо просьбе информационные, провокационные и агрессивно-настроенные материалы и сообщения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Не все, что ты можешь прочесть или увидеть в интернете - правда. Не ленись и перепроверяй информацию в других поисковиках или спроси у родителей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закрой свой браузер, используя клавиши “</w:t>
      </w:r>
      <w:proofErr w:type="spellStart"/>
      <w:r w:rsidRPr="00FF4EC0">
        <w:rPr>
          <w:rFonts w:ascii="inherit" w:hAnsi="inherit" w:cs="Arial"/>
          <w:color w:val="000000"/>
          <w:bdr w:val="none" w:sz="0" w:space="0" w:color="auto" w:frame="1"/>
        </w:rPr>
        <w:t>ctrl+alt+delete</w:t>
      </w:r>
      <w:proofErr w:type="spellEnd"/>
      <w:r w:rsidRPr="00FF4EC0">
        <w:rPr>
          <w:rFonts w:ascii="inherit" w:hAnsi="inherit" w:cs="Arial"/>
          <w:color w:val="000000"/>
          <w:bdr w:val="none" w:sz="0" w:space="0" w:color="auto" w:frame="1"/>
        </w:rPr>
        <w:t>”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Расскажи все, что ты увидел, выучил или узнал нового взрослому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Ни в коем случае не указывай свой номер телефона или электронный адрес, не отправляй с него смс на незнакомые номера в Интернете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Если тебе пришло сообщение с незнакомого адреса, его лучше не открывать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Если ты хочешь купить в Интернете какую-либо услугу или игру, обратись к взрослому. Он подскажет тебе, как избежать мошенничества.</w:t>
      </w:r>
      <w:r w:rsidRPr="00FF4EC0">
        <w:rPr>
          <w:rStyle w:val="apple-converted-space"/>
          <w:rFonts w:ascii="inherit" w:hAnsi="inherit" w:cs="Arial"/>
          <w:color w:val="000000"/>
          <w:bdr w:val="none" w:sz="0" w:space="0" w:color="auto" w:frame="1"/>
        </w:rPr>
        <w:t> 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  <w:t>-           Не загружай файлы, программы или музыку без согласия взрослых – они могут содержать вирусы и причинят вред компьютеру.</w:t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br/>
      </w:r>
      <w:r w:rsidRPr="00FF4EC0">
        <w:rPr>
          <w:rFonts w:ascii="inherit" w:hAnsi="inherit" w:cs="Arial"/>
          <w:color w:val="000000"/>
          <w:bdr w:val="none" w:sz="0" w:space="0" w:color="auto" w:frame="1"/>
        </w:rPr>
        <w:lastRenderedPageBreak/>
        <w:t>-           Попроси родителей установить на компьютер антивирус и специальное программное обеспечение, которое будет блокировать распространение вирусов.</w:t>
      </w:r>
      <w:r w:rsidRPr="00FF4EC0">
        <w:rPr>
          <w:rFonts w:ascii="Arial" w:hAnsi="Arial" w:cs="Arial"/>
          <w:color w:val="000000"/>
        </w:rPr>
        <w:t> </w:t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10315575" cy="7736681"/>
            <wp:effectExtent l="19050" t="0" r="9525" b="0"/>
            <wp:docPr id="3" name="Рисунок 3" descr="Правила безопасности школьников в Internete МБОУ СОШ №10 хутор Игнатьевский 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безопасности школьников в Internete МБОУ СОШ №10 хутор Игнатьевский П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73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4" name="Рисунок 4" descr="Памятка для детей и подростков Памятка №1 Нормы поведения и нравственные при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ка для детей и подростков Памятка №1 Нормы поведения и нравственные прин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" name="Рисунок 5" descr="Памятка № 2 Незаконное копирование продуктов труда других людей (музыки, игр,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ка № 2 Незаконное копирование продуктов труда других людей (музыки, игр,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6" name="Рисунок 6" descr="Памятка № 3 Не верьте всему, что видите или читаете в интернете. При налич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мятка № 3 Не верьте всему, что видите или читаете в интернете. При наличии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7" name="Рисунок 7" descr="Памятка № 4 Нельзя сообщать другим пользователям интернета свою личную инфор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ка № 4 Нельзя сообщать другим пользователям интернета свою личную информ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8" name="Рисунок 8" descr="Памятка 5 Если вы общаетесь в чатах, пользуетесь программами мгновенной перед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мятка 5 Если вы общаетесь в чатах, пользуетесь программами мгновенной перед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9" name="Рисунок 9" descr="Памятка № 6 Интернет-друзья могут на самом деле быть не теми, за кого они себ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мятка № 6 Интернет-друзья могут на самом деле быть не теми, за кого они себ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0" name="Рисунок 10" descr="Памятка № 7 Нельзя открывать файлы, присланные от неизвестных вам людей. Э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ка № 7 Нельзя открывать файлы, присланные от неизвестных вам людей. Эти ..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1" name="Рисунок 11" descr="Памятка № 8 Научитесь доверять интуиции. Если что-нибудь в интернете будет в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мятка № 8 Научитесь доверять интуиции. Если что-нибудь в интернете будет вы..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2" name="Рисунок 12" descr="Памятка № 9 Всегда спрашивайте родителей о незнакомых вещах в интернете. Он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мятка № 9 Всегда спрашивайте родителей о незнакомых вещах в интернете. Они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3" name="Рисунок 13" descr="Памятка № 10 Прежде чем начать дружить с кем-то в интернете, спросите у роди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ка № 10 Прежде чем начать дружить с кем-то в интернете, спросите у родит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4" name="Рисунок 14" descr="Памятка № 11 Никогда не рассказывайте о себе незнакомым людям. Где вы живет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амятка № 11 Никогда не рассказывайте о себе незнакомым людям. Где вы живете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5" name="Рисунок 15" descr="Памятка № 12 Не отправляйте фотографии людям, которых вы не знаете. Не надо ч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амятка № 12 Не отправляйте фотографии людям, которых вы не знаете. Не надо ч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6" name="Рисунок 16" descr="Памятка № 13 Не встречайтесь без родителей с людьми из интернета вживую. В ин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мятка № 13 Не встречайтесь без родителей с людьми из интернета вживую. В ин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7" name="Рисунок 17" descr="Памятка № 14 Общаясь в интернете, будьте дружелюбны с другими. Не пишите груб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мятка № 14 Общаясь в интернете, будьте дружелюбны с другими. Не пишите груб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8" name="Рисунок 18" descr="Памятка № 15 Если вас кто-то расстроил или обидел, обязательно расскажите род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амятка № 15 Если вас кто-то расстроил или обидел, обязательно расскажите род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9" name="Рисунок 19" descr="Памятка № 16 При регистрации на сайтах старайтесь не указывать личную инфор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мятка № 16 При регистрации на сайтах старайтесь не указывать личную информ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0" name="Рисунок 20" descr="Памятка № 17 Используйте веб-камеру только при общении с друзьями. Проследит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амятка № 17 Используйте веб-камеру только при общении с друзьями. Проследите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1" name="Рисунок 21" descr="Памятка № 18 Нежелательные письма от незнакомых людей называются «спам». Есл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амятка № 18 Нежелательные письма от незнакомых людей называются «спам». Если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2" name="Рисунок 22" descr="Памятка № 19 Если вам пришло сообщение с незнакомого адреса, его лучше не от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мятка № 19 Если вам пришло сообщение с незнакомого адреса, его лучше не отк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3" name="Рисунок 23" descr="Памятка № 20 Если вам приходят письма с неприятным и оскорбляющим вас содерж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амятка № 20 Если вам приходят письма с неприятным и оскорбляющим вас содержа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C" w:rsidRPr="0009109C" w:rsidRDefault="0009109C" w:rsidP="0009109C">
      <w:pPr>
        <w:shd w:val="clear" w:color="auto" w:fill="DFDFD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4" name="Рисунок 24" descr="Памятка № 21 Если вас кто то расстроил или обидел, расскажите все взросл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амятка № 21 Если вас кто то расстроил или обидел, расскажите все взрослому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109C" w:rsidRPr="0009109C" w:rsidSect="00C279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5D5F"/>
    <w:multiLevelType w:val="multilevel"/>
    <w:tmpl w:val="BFF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75F4A"/>
    <w:multiLevelType w:val="multilevel"/>
    <w:tmpl w:val="BC9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32AC8"/>
    <w:multiLevelType w:val="multilevel"/>
    <w:tmpl w:val="01A8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A513A"/>
    <w:multiLevelType w:val="multilevel"/>
    <w:tmpl w:val="CD42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9C"/>
    <w:rsid w:val="0009109C"/>
    <w:rsid w:val="003071A8"/>
    <w:rsid w:val="00737D33"/>
    <w:rsid w:val="00895F04"/>
    <w:rsid w:val="008D1517"/>
    <w:rsid w:val="00A148B8"/>
    <w:rsid w:val="00C279F0"/>
    <w:rsid w:val="00CD5414"/>
    <w:rsid w:val="00ED6D9F"/>
    <w:rsid w:val="00EE5F15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8EEA8-F9D7-4502-B04A-69B09678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1A8"/>
  </w:style>
  <w:style w:type="paragraph" w:styleId="1">
    <w:name w:val="heading 1"/>
    <w:basedOn w:val="a"/>
    <w:link w:val="10"/>
    <w:uiPriority w:val="9"/>
    <w:qFormat/>
    <w:rsid w:val="00091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91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09C"/>
  </w:style>
  <w:style w:type="character" w:customStyle="1" w:styleId="10">
    <w:name w:val="Заголовок 1 Знак"/>
    <w:basedOn w:val="a0"/>
    <w:link w:val="1"/>
    <w:uiPriority w:val="9"/>
    <w:rsid w:val="00091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10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9109C"/>
    <w:rPr>
      <w:b/>
      <w:bCs/>
    </w:rPr>
  </w:style>
  <w:style w:type="character" w:styleId="a5">
    <w:name w:val="Hyperlink"/>
    <w:basedOn w:val="a0"/>
    <w:uiPriority w:val="99"/>
    <w:semiHidden/>
    <w:unhideWhenUsed/>
    <w:rsid w:val="000910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109C"/>
    <w:rPr>
      <w:color w:val="800080"/>
      <w:u w:val="single"/>
    </w:rPr>
  </w:style>
  <w:style w:type="character" w:customStyle="1" w:styleId="a-pages">
    <w:name w:val="a-pages"/>
    <w:basedOn w:val="a0"/>
    <w:rsid w:val="0009109C"/>
  </w:style>
  <w:style w:type="character" w:customStyle="1" w:styleId="a-dalee">
    <w:name w:val="a-dalee"/>
    <w:basedOn w:val="a0"/>
    <w:rsid w:val="0009109C"/>
  </w:style>
  <w:style w:type="paragraph" w:customStyle="1" w:styleId="a-h1">
    <w:name w:val="a-h1"/>
    <w:basedOn w:val="a"/>
    <w:rsid w:val="000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0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50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1457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419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25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4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80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0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820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1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88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106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75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5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6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94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85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63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65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74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15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92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0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05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33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34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24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433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61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1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7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0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11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09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532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.beeline.ru/si/index.wbp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search.msn.com/kids/default.aspx?FORM=YCH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7180-F728-4814-A004-A9B51636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3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17-03-13T11:30:00Z</cp:lastPrinted>
  <dcterms:created xsi:type="dcterms:W3CDTF">2017-03-15T11:27:00Z</dcterms:created>
  <dcterms:modified xsi:type="dcterms:W3CDTF">2017-03-15T11:27:00Z</dcterms:modified>
</cp:coreProperties>
</file>